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01" w:rsidRDefault="003A5D01" w:rsidP="006D419D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29252B" w:rsidRDefault="003A5D01" w:rsidP="0029252B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о проведении </w:t>
      </w:r>
      <w:r w:rsidR="00F61C1C">
        <w:rPr>
          <w:b/>
          <w:sz w:val="26"/>
          <w:szCs w:val="26"/>
        </w:rPr>
        <w:t xml:space="preserve">открытого дистанционного </w:t>
      </w:r>
      <w:r>
        <w:rPr>
          <w:b/>
          <w:sz w:val="26"/>
        </w:rPr>
        <w:t>городского конкурса</w:t>
      </w:r>
    </w:p>
    <w:p w:rsidR="003A5D01" w:rsidRDefault="003A5D01" w:rsidP="006D419D">
      <w:pPr>
        <w:jc w:val="center"/>
        <w:rPr>
          <w:b/>
          <w:sz w:val="26"/>
        </w:rPr>
      </w:pPr>
      <w:r>
        <w:rPr>
          <w:b/>
          <w:sz w:val="26"/>
        </w:rPr>
        <w:t xml:space="preserve"> «</w:t>
      </w:r>
      <w:r w:rsidR="0029252B">
        <w:rPr>
          <w:b/>
          <w:sz w:val="26"/>
        </w:rPr>
        <w:t>Парад первоцветов</w:t>
      </w:r>
      <w:r>
        <w:rPr>
          <w:b/>
          <w:sz w:val="26"/>
        </w:rPr>
        <w:t>»</w:t>
      </w:r>
    </w:p>
    <w:p w:rsidR="00B73E01" w:rsidRPr="00547011" w:rsidRDefault="00B73E01" w:rsidP="00547011">
      <w:pPr>
        <w:rPr>
          <w:b/>
          <w:sz w:val="26"/>
        </w:rPr>
      </w:pPr>
    </w:p>
    <w:p w:rsidR="006D419D" w:rsidRPr="007D15E2" w:rsidRDefault="006D419D" w:rsidP="007D15E2">
      <w:pPr>
        <w:rPr>
          <w:b/>
          <w:sz w:val="26"/>
        </w:rPr>
      </w:pPr>
    </w:p>
    <w:p w:rsidR="003A5D01" w:rsidRDefault="003A5D01" w:rsidP="006D419D">
      <w:pPr>
        <w:pStyle w:val="ab"/>
        <w:numPr>
          <w:ilvl w:val="0"/>
          <w:numId w:val="2"/>
        </w:numPr>
        <w:ind w:left="0" w:firstLine="851"/>
        <w:jc w:val="both"/>
        <w:rPr>
          <w:b/>
          <w:sz w:val="26"/>
        </w:rPr>
      </w:pPr>
      <w:r w:rsidRPr="003D2463">
        <w:rPr>
          <w:b/>
          <w:sz w:val="26"/>
        </w:rPr>
        <w:t>Общие положения: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3D2463">
        <w:rPr>
          <w:sz w:val="26"/>
        </w:rPr>
        <w:t xml:space="preserve">Учредителем  </w:t>
      </w:r>
      <w:r w:rsidR="00F61C1C">
        <w:rPr>
          <w:sz w:val="26"/>
        </w:rPr>
        <w:t>открытого дистанционного</w:t>
      </w:r>
      <w:r w:rsidRPr="003D2463">
        <w:rPr>
          <w:sz w:val="26"/>
        </w:rPr>
        <w:t xml:space="preserve"> конкурса «</w:t>
      </w:r>
      <w:r w:rsidR="0029252B">
        <w:rPr>
          <w:sz w:val="26"/>
        </w:rPr>
        <w:t>Парад первоцветов</w:t>
      </w:r>
      <w:r w:rsidRPr="003D2463">
        <w:rPr>
          <w:sz w:val="26"/>
        </w:rPr>
        <w:t>»</w:t>
      </w:r>
      <w:r w:rsidR="00F61C1C">
        <w:rPr>
          <w:sz w:val="26"/>
        </w:rPr>
        <w:t xml:space="preserve"> </w:t>
      </w:r>
      <w:r w:rsidRPr="003D2463">
        <w:rPr>
          <w:sz w:val="26"/>
        </w:rPr>
        <w:t xml:space="preserve">(далее </w:t>
      </w:r>
      <w:r w:rsidR="00E31F0E">
        <w:rPr>
          <w:sz w:val="26"/>
        </w:rPr>
        <w:t>–</w:t>
      </w:r>
      <w:r w:rsidRPr="003D2463">
        <w:rPr>
          <w:sz w:val="26"/>
        </w:rPr>
        <w:t xml:space="preserve"> конкурс</w:t>
      </w:r>
      <w:r w:rsidR="006E12ED" w:rsidRPr="003D2463">
        <w:rPr>
          <w:sz w:val="26"/>
        </w:rPr>
        <w:t>) я</w:t>
      </w:r>
      <w:r w:rsidRPr="003D2463">
        <w:rPr>
          <w:sz w:val="26"/>
        </w:rPr>
        <w:t>вляется департаме</w:t>
      </w:r>
      <w:r w:rsidR="003115F9">
        <w:rPr>
          <w:sz w:val="26"/>
        </w:rPr>
        <w:t xml:space="preserve">нт образования </w:t>
      </w:r>
      <w:r w:rsidR="00E31F0E">
        <w:rPr>
          <w:sz w:val="26"/>
        </w:rPr>
        <w:t xml:space="preserve">мэрии города </w:t>
      </w:r>
      <w:r w:rsidRPr="003D2463">
        <w:rPr>
          <w:sz w:val="26"/>
        </w:rPr>
        <w:t>Ярославля.</w:t>
      </w:r>
    </w:p>
    <w:p w:rsidR="00A6131E" w:rsidRPr="00547011" w:rsidRDefault="000B4667" w:rsidP="00547011">
      <w:pPr>
        <w:shd w:val="clear" w:color="auto" w:fill="FFFFFF"/>
        <w:tabs>
          <w:tab w:val="left" w:pos="1134"/>
        </w:tabs>
        <w:ind w:right="6" w:firstLine="709"/>
        <w:jc w:val="both"/>
        <w:rPr>
          <w:sz w:val="26"/>
          <w:szCs w:val="26"/>
        </w:rPr>
      </w:pPr>
      <w:r w:rsidRPr="0042015F">
        <w:rPr>
          <w:rFonts w:eastAsia="Calibri"/>
          <w:sz w:val="26"/>
          <w:szCs w:val="26"/>
          <w:lang w:eastAsia="en-US"/>
        </w:rPr>
        <w:t xml:space="preserve">Подготовку и проведение </w:t>
      </w:r>
      <w:r w:rsidR="00CE53E1">
        <w:rPr>
          <w:rFonts w:eastAsia="Calibri"/>
          <w:sz w:val="26"/>
          <w:szCs w:val="26"/>
          <w:lang w:eastAsia="en-US"/>
        </w:rPr>
        <w:t xml:space="preserve"> </w:t>
      </w:r>
      <w:r w:rsidR="006E12ED">
        <w:rPr>
          <w:sz w:val="26"/>
          <w:szCs w:val="26"/>
        </w:rPr>
        <w:t xml:space="preserve">конкурса </w:t>
      </w:r>
      <w:r w:rsidRPr="0042015F">
        <w:rPr>
          <w:rFonts w:eastAsia="Calibri"/>
          <w:sz w:val="26"/>
          <w:szCs w:val="26"/>
          <w:lang w:eastAsia="en-US"/>
        </w:rPr>
        <w:t>осуществляет организатор</w:t>
      </w:r>
      <w:r>
        <w:rPr>
          <w:rFonts w:eastAsia="Calibri"/>
          <w:sz w:val="26"/>
          <w:szCs w:val="26"/>
          <w:lang w:eastAsia="en-US"/>
        </w:rPr>
        <w:t xml:space="preserve"> -</w:t>
      </w:r>
      <w:r w:rsidR="003115F9">
        <w:rPr>
          <w:rFonts w:eastAsia="Calibri"/>
          <w:sz w:val="26"/>
          <w:szCs w:val="26"/>
          <w:lang w:eastAsia="en-US"/>
        </w:rPr>
        <w:t xml:space="preserve"> </w:t>
      </w:r>
      <w:r w:rsidR="007D15E2">
        <w:rPr>
          <w:sz w:val="26"/>
          <w:szCs w:val="26"/>
        </w:rPr>
        <w:t>м</w:t>
      </w:r>
      <w:r w:rsidR="007D15E2" w:rsidRPr="0056116F">
        <w:rPr>
          <w:sz w:val="26"/>
          <w:szCs w:val="26"/>
        </w:rPr>
        <w:t xml:space="preserve">униципальное образовательное учреждение дополнительного образования </w:t>
      </w:r>
      <w:r w:rsidR="0029252B">
        <w:rPr>
          <w:sz w:val="26"/>
          <w:szCs w:val="26"/>
        </w:rPr>
        <w:t>Ярославский юннатский центр «Радуга»</w:t>
      </w:r>
      <w:r w:rsidR="007D15E2" w:rsidRPr="0056116F">
        <w:rPr>
          <w:sz w:val="26"/>
          <w:szCs w:val="26"/>
        </w:rPr>
        <w:t xml:space="preserve"> (далее </w:t>
      </w:r>
      <w:r w:rsidR="0029252B">
        <w:rPr>
          <w:sz w:val="26"/>
          <w:szCs w:val="26"/>
        </w:rPr>
        <w:t>–</w:t>
      </w:r>
      <w:r w:rsidR="007D15E2" w:rsidRPr="0056116F">
        <w:rPr>
          <w:sz w:val="26"/>
          <w:szCs w:val="26"/>
        </w:rPr>
        <w:t xml:space="preserve"> </w:t>
      </w:r>
      <w:r w:rsidR="0029252B">
        <w:rPr>
          <w:sz w:val="26"/>
          <w:szCs w:val="26"/>
        </w:rPr>
        <w:t>ЯрЮЦ «Радуга»)</w:t>
      </w:r>
      <w:r w:rsidR="007D15E2" w:rsidRPr="0056116F">
        <w:rPr>
          <w:sz w:val="26"/>
          <w:szCs w:val="26"/>
        </w:rPr>
        <w:t>адрес: ул.</w:t>
      </w:r>
      <w:r w:rsidR="0029252B">
        <w:rPr>
          <w:sz w:val="26"/>
          <w:szCs w:val="26"/>
        </w:rPr>
        <w:t>Юности</w:t>
      </w:r>
      <w:r w:rsidR="007D15E2" w:rsidRPr="0056116F">
        <w:rPr>
          <w:sz w:val="26"/>
          <w:szCs w:val="26"/>
        </w:rPr>
        <w:t>, д.</w:t>
      </w:r>
      <w:r w:rsidR="0029252B">
        <w:rPr>
          <w:sz w:val="26"/>
          <w:szCs w:val="26"/>
        </w:rPr>
        <w:t>18А</w:t>
      </w:r>
      <w:r w:rsidR="00CE53E1">
        <w:rPr>
          <w:sz w:val="26"/>
          <w:szCs w:val="26"/>
        </w:rPr>
        <w:t xml:space="preserve">, тел: (4852) </w:t>
      </w:r>
      <w:r w:rsidR="0029252B">
        <w:rPr>
          <w:sz w:val="26"/>
          <w:szCs w:val="26"/>
        </w:rPr>
        <w:t>72-20-90</w:t>
      </w:r>
      <w:r w:rsidR="00CE53E1">
        <w:rPr>
          <w:sz w:val="26"/>
          <w:szCs w:val="26"/>
        </w:rPr>
        <w:t>.</w:t>
      </w:r>
    </w:p>
    <w:p w:rsidR="003A5D01" w:rsidRDefault="00B73E01" w:rsidP="00A36C0E">
      <w:pPr>
        <w:numPr>
          <w:ilvl w:val="0"/>
          <w:numId w:val="2"/>
        </w:numPr>
        <w:ind w:left="0" w:firstLine="851"/>
        <w:jc w:val="both"/>
        <w:rPr>
          <w:b/>
          <w:sz w:val="26"/>
        </w:rPr>
      </w:pPr>
      <w:r>
        <w:rPr>
          <w:b/>
          <w:sz w:val="26"/>
        </w:rPr>
        <w:t>Цели и задачи</w:t>
      </w:r>
      <w:r w:rsidR="005D1F00">
        <w:rPr>
          <w:b/>
          <w:sz w:val="26"/>
        </w:rPr>
        <w:t>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Цель:</w:t>
      </w:r>
      <w:r w:rsidR="0029252B">
        <w:rPr>
          <w:sz w:val="26"/>
        </w:rPr>
        <w:t xml:space="preserve"> </w:t>
      </w:r>
      <w:r w:rsidR="004679B5">
        <w:rPr>
          <w:sz w:val="26"/>
        </w:rPr>
        <w:t>а</w:t>
      </w:r>
      <w:r w:rsidRPr="00A6131E">
        <w:rPr>
          <w:sz w:val="26"/>
        </w:rPr>
        <w:t>ктивизация творческого по</w:t>
      </w:r>
      <w:r>
        <w:rPr>
          <w:sz w:val="26"/>
        </w:rPr>
        <w:t xml:space="preserve">тенциала </w:t>
      </w:r>
      <w:r w:rsidR="001E55BA">
        <w:rPr>
          <w:sz w:val="26"/>
        </w:rPr>
        <w:t>обучающихся</w:t>
      </w:r>
      <w:r w:rsidR="0029252B">
        <w:rPr>
          <w:sz w:val="26"/>
        </w:rPr>
        <w:t xml:space="preserve">, родителей </w:t>
      </w:r>
      <w:r>
        <w:rPr>
          <w:sz w:val="26"/>
        </w:rPr>
        <w:t xml:space="preserve"> и педагогов, продвижение </w:t>
      </w:r>
      <w:r w:rsidR="00CE53E1">
        <w:rPr>
          <w:sz w:val="26"/>
        </w:rPr>
        <w:t xml:space="preserve">на электронной площадке </w:t>
      </w:r>
      <w:r w:rsidRPr="00A6131E">
        <w:rPr>
          <w:sz w:val="26"/>
        </w:rPr>
        <w:t xml:space="preserve">инновационных нестандартных решений по созданию </w:t>
      </w:r>
      <w:r w:rsidR="005542A4">
        <w:rPr>
          <w:sz w:val="26"/>
        </w:rPr>
        <w:t>образа первоцветов.</w:t>
      </w:r>
    </w:p>
    <w:p w:rsidR="00A6131E" w:rsidRPr="00E31F0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Задачи:</w:t>
      </w:r>
    </w:p>
    <w:p w:rsidR="00A6131E" w:rsidRDefault="00A508C9" w:rsidP="006D419D">
      <w:pPr>
        <w:ind w:firstLine="851"/>
        <w:jc w:val="both"/>
        <w:rPr>
          <w:sz w:val="26"/>
        </w:rPr>
      </w:pPr>
      <w:r>
        <w:rPr>
          <w:sz w:val="26"/>
        </w:rPr>
        <w:t xml:space="preserve">1. </w:t>
      </w:r>
      <w:r w:rsidR="005542A4" w:rsidRPr="005542A4">
        <w:rPr>
          <w:sz w:val="26"/>
          <w:szCs w:val="26"/>
        </w:rPr>
        <w:t>Воспитание в участниках чувства ответственности и причастности к живой природе, животному и растительному миру</w:t>
      </w:r>
      <w:r w:rsidR="005542A4">
        <w:t>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2.</w:t>
      </w:r>
      <w:r w:rsidR="005542A4" w:rsidRPr="005542A4">
        <w:t xml:space="preserve"> </w:t>
      </w:r>
      <w:r w:rsidR="005542A4" w:rsidRPr="005542A4">
        <w:rPr>
          <w:sz w:val="26"/>
          <w:szCs w:val="26"/>
        </w:rPr>
        <w:t>Формирование экологического сознания подрастающего поколения с помощью декоративно-прикладного творчества</w:t>
      </w:r>
      <w:r w:rsidR="00A6131E">
        <w:rPr>
          <w:sz w:val="26"/>
        </w:rPr>
        <w:t>.</w:t>
      </w:r>
    </w:p>
    <w:p w:rsidR="003A5D01" w:rsidRDefault="00A508C9" w:rsidP="006D419D">
      <w:pPr>
        <w:pStyle w:val="32"/>
        <w:spacing w:after="0"/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E1865">
        <w:rPr>
          <w:sz w:val="26"/>
        </w:rPr>
        <w:t>Расширение творческих связей</w:t>
      </w:r>
      <w:r w:rsidR="003A5D01">
        <w:rPr>
          <w:sz w:val="26"/>
        </w:rPr>
        <w:t xml:space="preserve"> и обмен новыми идеями.</w:t>
      </w:r>
    </w:p>
    <w:p w:rsidR="003A5D01" w:rsidRPr="00E150A2" w:rsidRDefault="00D124CA" w:rsidP="00D124CA">
      <w:pPr>
        <w:tabs>
          <w:tab w:val="left" w:pos="426"/>
          <w:tab w:val="left" w:pos="1365"/>
        </w:tabs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B5DF6" w:rsidRPr="00B73E01" w:rsidRDefault="003A5D01" w:rsidP="00A36C0E">
      <w:pPr>
        <w:numPr>
          <w:ilvl w:val="0"/>
          <w:numId w:val="2"/>
        </w:numPr>
        <w:ind w:left="0" w:firstLine="851"/>
        <w:jc w:val="both"/>
        <w:rPr>
          <w:bCs w:val="0"/>
          <w:sz w:val="26"/>
        </w:rPr>
      </w:pPr>
      <w:r w:rsidRPr="007A536C">
        <w:rPr>
          <w:b/>
          <w:bCs w:val="0"/>
          <w:sz w:val="26"/>
        </w:rPr>
        <w:t xml:space="preserve">Участники </w:t>
      </w:r>
      <w:r w:rsidR="00994F3E">
        <w:rPr>
          <w:b/>
          <w:bCs w:val="0"/>
          <w:sz w:val="26"/>
        </w:rPr>
        <w:t>конкурса</w:t>
      </w:r>
      <w:r w:rsidR="005D1F00">
        <w:rPr>
          <w:b/>
          <w:bCs w:val="0"/>
          <w:sz w:val="26"/>
        </w:rPr>
        <w:t>.</w:t>
      </w:r>
    </w:p>
    <w:p w:rsidR="005542A4" w:rsidRDefault="00DB5DF6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</w:rPr>
      </w:pPr>
      <w:r w:rsidRPr="00DB5DF6">
        <w:rPr>
          <w:bCs w:val="0"/>
          <w:sz w:val="26"/>
        </w:rPr>
        <w:t>У</w:t>
      </w:r>
      <w:r w:rsidR="003A5D01" w:rsidRPr="00B74EE5">
        <w:rPr>
          <w:sz w:val="26"/>
        </w:rPr>
        <w:t xml:space="preserve">частниками конкурса являются </w:t>
      </w:r>
      <w:r w:rsidR="005542A4">
        <w:rPr>
          <w:sz w:val="26"/>
        </w:rPr>
        <w:t>семейные</w:t>
      </w:r>
      <w:r w:rsidR="003A5D01">
        <w:rPr>
          <w:sz w:val="26"/>
        </w:rPr>
        <w:t xml:space="preserve"> коллективы, </w:t>
      </w:r>
      <w:r w:rsidR="005D1F00">
        <w:rPr>
          <w:sz w:val="26"/>
        </w:rPr>
        <w:t>об</w:t>
      </w:r>
      <w:r w:rsidR="003A5D01">
        <w:rPr>
          <w:sz w:val="26"/>
        </w:rPr>
        <w:t>уча</w:t>
      </w:r>
      <w:r w:rsidR="005D1F00">
        <w:rPr>
          <w:sz w:val="26"/>
        </w:rPr>
        <w:t>ю</w:t>
      </w:r>
      <w:r w:rsidR="003A5D01">
        <w:rPr>
          <w:sz w:val="26"/>
        </w:rPr>
        <w:t xml:space="preserve">щиеся </w:t>
      </w:r>
      <w:r w:rsidR="003A5D01" w:rsidRPr="00016A17">
        <w:rPr>
          <w:sz w:val="26"/>
          <w:szCs w:val="26"/>
        </w:rPr>
        <w:t>(индивидуальные исполнители</w:t>
      </w:r>
      <w:r w:rsidR="003A5D01">
        <w:rPr>
          <w:sz w:val="26"/>
          <w:szCs w:val="26"/>
        </w:rPr>
        <w:t xml:space="preserve">), педагоги </w:t>
      </w:r>
      <w:r w:rsidR="003A5D01" w:rsidRPr="00B74EE5">
        <w:rPr>
          <w:sz w:val="26"/>
        </w:rPr>
        <w:t xml:space="preserve"> муниципальных образовательных учреждений всех типов и видов</w:t>
      </w:r>
      <w:r w:rsidR="003A5D01">
        <w:rPr>
          <w:sz w:val="26"/>
        </w:rPr>
        <w:t xml:space="preserve"> (далее – учреждения</w:t>
      </w:r>
      <w:r w:rsidR="005542A4">
        <w:rPr>
          <w:sz w:val="26"/>
        </w:rPr>
        <w:t>).</w:t>
      </w:r>
    </w:p>
    <w:p w:rsidR="003A5D01" w:rsidRDefault="009F4215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A5D01">
        <w:rPr>
          <w:sz w:val="26"/>
          <w:szCs w:val="26"/>
        </w:rPr>
        <w:t>атегории</w:t>
      </w:r>
      <w:r>
        <w:rPr>
          <w:sz w:val="26"/>
          <w:szCs w:val="26"/>
        </w:rPr>
        <w:t xml:space="preserve"> участников</w:t>
      </w:r>
      <w:r w:rsidR="003A5D01">
        <w:rPr>
          <w:sz w:val="26"/>
          <w:szCs w:val="26"/>
        </w:rPr>
        <w:t>:</w:t>
      </w:r>
    </w:p>
    <w:p w:rsidR="003A5D01" w:rsidRPr="007D15E2" w:rsidRDefault="005542A4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мейные коллективы</w:t>
      </w:r>
      <w:r w:rsidR="003A5D01" w:rsidRPr="007D15E2">
        <w:rPr>
          <w:sz w:val="26"/>
          <w:szCs w:val="26"/>
        </w:rPr>
        <w:t>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0-13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4-18 лет</w:t>
      </w:r>
      <w:r>
        <w:rPr>
          <w:sz w:val="26"/>
          <w:szCs w:val="26"/>
        </w:rPr>
        <w:t>;</w:t>
      </w:r>
    </w:p>
    <w:p w:rsidR="005D1F00" w:rsidRPr="00AB7087" w:rsidRDefault="00482E22" w:rsidP="00AB7087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 w:rsidRPr="007D15E2">
        <w:rPr>
          <w:sz w:val="26"/>
          <w:szCs w:val="26"/>
        </w:rPr>
        <w:t>педагогические работники</w:t>
      </w:r>
    </w:p>
    <w:p w:rsidR="003A5D01" w:rsidRPr="006D221D" w:rsidRDefault="005D1F00" w:rsidP="006D419D">
      <w:pPr>
        <w:ind w:firstLine="851"/>
        <w:jc w:val="both"/>
        <w:rPr>
          <w:b/>
          <w:sz w:val="26"/>
        </w:rPr>
      </w:pPr>
      <w:r w:rsidRPr="006D221D">
        <w:rPr>
          <w:b/>
          <w:sz w:val="26"/>
          <w:lang w:val="en-US"/>
        </w:rPr>
        <w:t>I</w:t>
      </w:r>
      <w:r w:rsidR="003A5D01" w:rsidRPr="006D221D">
        <w:rPr>
          <w:b/>
          <w:sz w:val="26"/>
          <w:lang w:val="en-US"/>
        </w:rPr>
        <w:t>V</w:t>
      </w:r>
      <w:r w:rsidR="003A5D01" w:rsidRPr="006D221D">
        <w:rPr>
          <w:b/>
          <w:sz w:val="26"/>
        </w:rPr>
        <w:t>. Услов</w:t>
      </w:r>
      <w:r w:rsidR="00994F3E">
        <w:rPr>
          <w:b/>
          <w:sz w:val="26"/>
        </w:rPr>
        <w:t>ия конкурса</w:t>
      </w:r>
      <w:r w:rsidR="000B4667" w:rsidRPr="006D221D">
        <w:rPr>
          <w:b/>
          <w:sz w:val="26"/>
        </w:rPr>
        <w:t>.</w:t>
      </w:r>
    </w:p>
    <w:p w:rsidR="00A508C9" w:rsidRPr="006D221D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6D221D">
        <w:rPr>
          <w:sz w:val="26"/>
        </w:rPr>
        <w:t>Для участия в конкурсе необходимо</w:t>
      </w:r>
      <w:r w:rsidR="00A508C9" w:rsidRPr="006D221D">
        <w:rPr>
          <w:sz w:val="26"/>
        </w:rPr>
        <w:t xml:space="preserve"> отправить </w:t>
      </w:r>
      <w:r w:rsidR="00D60190" w:rsidRPr="006D221D">
        <w:rPr>
          <w:sz w:val="26"/>
        </w:rPr>
        <w:t xml:space="preserve">предварительную </w:t>
      </w:r>
      <w:r w:rsidR="00AC5DB4" w:rsidRPr="006D221D">
        <w:rPr>
          <w:sz w:val="26"/>
        </w:rPr>
        <w:t>заявку</w:t>
      </w:r>
      <w:r w:rsidR="00AB7087" w:rsidRPr="006D221D">
        <w:rPr>
          <w:sz w:val="26"/>
        </w:rPr>
        <w:t xml:space="preserve"> и фотографии  творческих</w:t>
      </w:r>
      <w:r w:rsidR="006D221D">
        <w:rPr>
          <w:sz w:val="26"/>
        </w:rPr>
        <w:t xml:space="preserve"> работ</w:t>
      </w:r>
      <w:r w:rsidRPr="006D221D">
        <w:rPr>
          <w:sz w:val="26"/>
        </w:rPr>
        <w:t>,</w:t>
      </w:r>
      <w:r w:rsidR="006D221D">
        <w:rPr>
          <w:sz w:val="26"/>
        </w:rPr>
        <w:t xml:space="preserve"> </w:t>
      </w:r>
      <w:r w:rsidRPr="006D221D">
        <w:rPr>
          <w:sz w:val="26"/>
        </w:rPr>
        <w:t>которые должны представлять собой завершенные авторские работы, выполненные с учетом заявленных в положении номинаций</w:t>
      </w:r>
      <w:r w:rsidR="007628F7" w:rsidRPr="006D221D">
        <w:rPr>
          <w:sz w:val="26"/>
        </w:rPr>
        <w:t>.</w:t>
      </w:r>
      <w:r w:rsidR="0069668A">
        <w:rPr>
          <w:sz w:val="26"/>
        </w:rPr>
        <w:t xml:space="preserve"> Количество работ от одного участника не должно превышать 3-х: по 1-й в каждой номинации.</w:t>
      </w:r>
    </w:p>
    <w:p w:rsidR="006819DE" w:rsidRDefault="006D221D" w:rsidP="006D419D">
      <w:pPr>
        <w:tabs>
          <w:tab w:val="left" w:pos="426"/>
        </w:tabs>
        <w:ind w:firstLine="851"/>
        <w:jc w:val="both"/>
        <w:rPr>
          <w:b/>
          <w:sz w:val="26"/>
        </w:rPr>
      </w:pPr>
      <w:r>
        <w:rPr>
          <w:sz w:val="26"/>
        </w:rPr>
        <w:t>Заявки</w:t>
      </w:r>
      <w:r w:rsidR="00B678F0" w:rsidRPr="00B678F0">
        <w:rPr>
          <w:sz w:val="26"/>
        </w:rPr>
        <w:t xml:space="preserve"> (Приложение</w:t>
      </w:r>
      <w:r w:rsidR="00B678F0">
        <w:rPr>
          <w:sz w:val="26"/>
        </w:rPr>
        <w:t xml:space="preserve"> </w:t>
      </w:r>
      <w:r w:rsidR="00B678F0" w:rsidRPr="00B678F0">
        <w:rPr>
          <w:sz w:val="26"/>
        </w:rPr>
        <w:t>2</w:t>
      </w:r>
      <w:r w:rsidR="00B678F0">
        <w:rPr>
          <w:sz w:val="26"/>
        </w:rPr>
        <w:t>)</w:t>
      </w:r>
      <w:r>
        <w:rPr>
          <w:sz w:val="26"/>
        </w:rPr>
        <w:t xml:space="preserve"> и фотографии </w:t>
      </w:r>
      <w:r w:rsidR="00B678F0">
        <w:rPr>
          <w:sz w:val="26"/>
        </w:rPr>
        <w:t xml:space="preserve">(Приложение 3) </w:t>
      </w:r>
      <w:r>
        <w:rPr>
          <w:sz w:val="26"/>
        </w:rPr>
        <w:t xml:space="preserve">работ направляются по электронному адресу: </w:t>
      </w:r>
      <w:hyperlink r:id="rId8" w:history="1">
        <w:r w:rsidRPr="00E90A0C">
          <w:rPr>
            <w:rStyle w:val="af"/>
            <w:sz w:val="26"/>
            <w:lang w:val="en-US"/>
          </w:rPr>
          <w:t>Yargorsun</w:t>
        </w:r>
        <w:r w:rsidRPr="006D221D">
          <w:rPr>
            <w:rStyle w:val="af"/>
            <w:sz w:val="26"/>
          </w:rPr>
          <w:t>@</w:t>
        </w:r>
        <w:r w:rsidRPr="00E90A0C">
          <w:rPr>
            <w:rStyle w:val="af"/>
            <w:sz w:val="26"/>
            <w:lang w:val="en-US"/>
          </w:rPr>
          <w:t>yandex</w:t>
        </w:r>
        <w:r w:rsidRPr="006D221D">
          <w:rPr>
            <w:rStyle w:val="af"/>
            <w:sz w:val="26"/>
          </w:rPr>
          <w:t>.</w:t>
        </w:r>
        <w:r w:rsidRPr="00E90A0C">
          <w:rPr>
            <w:rStyle w:val="af"/>
            <w:sz w:val="26"/>
            <w:lang w:val="en-US"/>
          </w:rPr>
          <w:t>ru</w:t>
        </w:r>
      </w:hyperlink>
      <w:r w:rsidRPr="006D221D">
        <w:rPr>
          <w:sz w:val="26"/>
        </w:rPr>
        <w:t xml:space="preserve"> </w:t>
      </w:r>
      <w:r>
        <w:rPr>
          <w:sz w:val="26"/>
        </w:rPr>
        <w:t>с пометкой «Парад первоцветов»</w:t>
      </w:r>
      <w:r w:rsidR="0069668A">
        <w:rPr>
          <w:sz w:val="26"/>
        </w:rPr>
        <w:t xml:space="preserve">. </w:t>
      </w: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3A5D01" w:rsidRPr="003F4107" w:rsidRDefault="00B73E01" w:rsidP="006D419D">
      <w:pPr>
        <w:ind w:firstLine="851"/>
        <w:jc w:val="both"/>
        <w:rPr>
          <w:b/>
          <w:sz w:val="26"/>
          <w:u w:val="single"/>
        </w:rPr>
      </w:pPr>
      <w:r w:rsidRPr="003F4107">
        <w:rPr>
          <w:b/>
          <w:sz w:val="26"/>
          <w:u w:val="single"/>
        </w:rPr>
        <w:t>Номинации конкурса</w:t>
      </w:r>
      <w:r w:rsidR="000B4667" w:rsidRPr="003F4107">
        <w:rPr>
          <w:b/>
          <w:sz w:val="26"/>
          <w:u w:val="single"/>
        </w:rPr>
        <w:t>:</w:t>
      </w:r>
    </w:p>
    <w:p w:rsidR="003A5D01" w:rsidRPr="007D15E2" w:rsidRDefault="00722F9D" w:rsidP="007D15E2">
      <w:pPr>
        <w:pStyle w:val="ab"/>
        <w:numPr>
          <w:ilvl w:val="0"/>
          <w:numId w:val="9"/>
        </w:numPr>
        <w:tabs>
          <w:tab w:val="left" w:pos="284"/>
        </w:tabs>
        <w:jc w:val="both"/>
        <w:rPr>
          <w:b/>
          <w:sz w:val="26"/>
        </w:rPr>
      </w:pPr>
      <w:r>
        <w:rPr>
          <w:b/>
          <w:i/>
          <w:sz w:val="26"/>
        </w:rPr>
        <w:t>Рисунок</w:t>
      </w:r>
      <w:r w:rsidR="003F4107">
        <w:rPr>
          <w:sz w:val="26"/>
        </w:rPr>
        <w:t xml:space="preserve"> (</w:t>
      </w:r>
      <w:r>
        <w:rPr>
          <w:sz w:val="26"/>
        </w:rPr>
        <w:t>изображение одного из видов первоцветов, произрастающих на территории Ярославской области; рисунок может быть выполнен в технике карандаша, акварели, гуаши, акрила и других техниках рисунка</w:t>
      </w:r>
      <w:r w:rsidR="003F4107">
        <w:rPr>
          <w:sz w:val="26"/>
        </w:rPr>
        <w:t>)</w:t>
      </w:r>
      <w:r w:rsidR="003A5D01" w:rsidRPr="007D15E2">
        <w:rPr>
          <w:sz w:val="26"/>
        </w:rPr>
        <w:t>;</w:t>
      </w:r>
    </w:p>
    <w:p w:rsidR="003A5D01" w:rsidRPr="007D15E2" w:rsidRDefault="003A5D01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 w:rsidRPr="003F4107">
        <w:rPr>
          <w:b/>
          <w:i/>
          <w:sz w:val="26"/>
        </w:rPr>
        <w:t xml:space="preserve">Цветочная </w:t>
      </w:r>
      <w:r w:rsidR="00722F9D">
        <w:rPr>
          <w:b/>
          <w:i/>
          <w:sz w:val="26"/>
        </w:rPr>
        <w:t>открытка</w:t>
      </w:r>
      <w:r w:rsidR="003F4107">
        <w:rPr>
          <w:sz w:val="26"/>
        </w:rPr>
        <w:t xml:space="preserve"> (</w:t>
      </w:r>
      <w:r w:rsidR="00722F9D">
        <w:rPr>
          <w:sz w:val="26"/>
        </w:rPr>
        <w:t>на открытке должно быть изображение одного из видов первоцветов, произрастающих на территории Ярославской области; может быть выполнена в разных техниках</w:t>
      </w:r>
      <w:r w:rsidRPr="007D15E2">
        <w:rPr>
          <w:sz w:val="26"/>
        </w:rPr>
        <w:t>);</w:t>
      </w:r>
    </w:p>
    <w:p w:rsidR="00722F9D" w:rsidRDefault="00722F9D" w:rsidP="00722F9D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>
        <w:rPr>
          <w:b/>
          <w:i/>
          <w:sz w:val="26"/>
        </w:rPr>
        <w:t>Поделка</w:t>
      </w:r>
      <w:r w:rsidR="00D124CA">
        <w:rPr>
          <w:sz w:val="26"/>
        </w:rPr>
        <w:t xml:space="preserve"> (</w:t>
      </w:r>
      <w:r>
        <w:rPr>
          <w:sz w:val="26"/>
        </w:rPr>
        <w:t>поделка должна отражать один из видов первоцветов, произрастающих на территории Ярославской области; может быть выполнена в разных техниках).</w:t>
      </w:r>
    </w:p>
    <w:p w:rsidR="00D124CA" w:rsidRDefault="00D124CA" w:rsidP="00722F9D">
      <w:pPr>
        <w:tabs>
          <w:tab w:val="left" w:pos="1004"/>
        </w:tabs>
        <w:suppressAutoHyphens w:val="0"/>
        <w:ind w:left="360"/>
        <w:jc w:val="both"/>
        <w:rPr>
          <w:sz w:val="26"/>
        </w:rPr>
      </w:pPr>
      <w:r w:rsidRPr="00722F9D">
        <w:rPr>
          <w:sz w:val="26"/>
        </w:rPr>
        <w:t xml:space="preserve"> </w:t>
      </w:r>
    </w:p>
    <w:p w:rsidR="00994F3E" w:rsidRPr="00722F9D" w:rsidRDefault="00994F3E" w:rsidP="00722F9D">
      <w:pPr>
        <w:tabs>
          <w:tab w:val="left" w:pos="1004"/>
        </w:tabs>
        <w:suppressAutoHyphens w:val="0"/>
        <w:ind w:left="360"/>
        <w:jc w:val="both"/>
        <w:rPr>
          <w:sz w:val="26"/>
        </w:rPr>
      </w:pPr>
    </w:p>
    <w:p w:rsidR="003A5D01" w:rsidRPr="00167A4A" w:rsidRDefault="00B73E01" w:rsidP="006D419D">
      <w:pPr>
        <w:ind w:firstLine="851"/>
        <w:jc w:val="both"/>
        <w:rPr>
          <w:b/>
          <w:sz w:val="26"/>
          <w:u w:val="single"/>
        </w:rPr>
      </w:pPr>
      <w:r w:rsidRPr="00167A4A">
        <w:rPr>
          <w:b/>
          <w:sz w:val="26"/>
          <w:u w:val="single"/>
        </w:rPr>
        <w:lastRenderedPageBreak/>
        <w:t>Критерии оценки работ</w:t>
      </w:r>
      <w:r w:rsidR="00167A4A">
        <w:rPr>
          <w:b/>
          <w:sz w:val="26"/>
          <w:u w:val="single"/>
        </w:rPr>
        <w:t>: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A36C0E">
        <w:rPr>
          <w:sz w:val="26"/>
        </w:rPr>
        <w:t>оответствие заявленным</w:t>
      </w:r>
      <w:r>
        <w:rPr>
          <w:sz w:val="26"/>
        </w:rPr>
        <w:t xml:space="preserve"> номинациям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а</w:t>
      </w:r>
      <w:r w:rsidR="007628F7">
        <w:rPr>
          <w:sz w:val="26"/>
        </w:rPr>
        <w:t>вторство, о</w:t>
      </w:r>
      <w:r>
        <w:rPr>
          <w:sz w:val="26"/>
        </w:rPr>
        <w:t>ригинальность и новизна замысла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х</w:t>
      </w:r>
      <w:r w:rsidR="003A5D01" w:rsidRPr="00A36C0E">
        <w:rPr>
          <w:sz w:val="26"/>
        </w:rPr>
        <w:t>удожественное м</w:t>
      </w:r>
      <w:r>
        <w:rPr>
          <w:sz w:val="26"/>
        </w:rPr>
        <w:t>астерство и качество исполнения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ц</w:t>
      </w:r>
      <w:r w:rsidR="003A5D01" w:rsidRPr="00A36C0E">
        <w:rPr>
          <w:sz w:val="26"/>
        </w:rPr>
        <w:t>ел</w:t>
      </w:r>
      <w:r>
        <w:rPr>
          <w:sz w:val="26"/>
        </w:rPr>
        <w:t>остность художественного образа;</w:t>
      </w:r>
    </w:p>
    <w:p w:rsidR="003A5D01" w:rsidRPr="00167A4A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167A4A">
        <w:rPr>
          <w:sz w:val="26"/>
        </w:rPr>
        <w:t>амостоятельность выполнения работы</w:t>
      </w:r>
      <w:r w:rsidR="007628F7">
        <w:rPr>
          <w:sz w:val="26"/>
        </w:rPr>
        <w:t>.</w:t>
      </w:r>
    </w:p>
    <w:p w:rsidR="003A5D01" w:rsidRPr="004D06A8" w:rsidRDefault="003A5D01" w:rsidP="006D419D">
      <w:pPr>
        <w:ind w:firstLine="851"/>
        <w:jc w:val="both"/>
        <w:rPr>
          <w:bCs w:val="0"/>
          <w:sz w:val="16"/>
          <w:szCs w:val="16"/>
        </w:rPr>
      </w:pPr>
    </w:p>
    <w:p w:rsidR="00A36C0E" w:rsidRPr="00722F9D" w:rsidRDefault="000B4667" w:rsidP="00A36C0E">
      <w:pPr>
        <w:ind w:firstLine="851"/>
        <w:jc w:val="both"/>
        <w:rPr>
          <w:b/>
          <w:sz w:val="26"/>
        </w:rPr>
      </w:pPr>
      <w:r w:rsidRPr="00722F9D">
        <w:rPr>
          <w:b/>
          <w:sz w:val="26"/>
          <w:lang w:val="en-US"/>
        </w:rPr>
        <w:t>V</w:t>
      </w:r>
      <w:r w:rsidR="00994F3E">
        <w:rPr>
          <w:b/>
          <w:sz w:val="26"/>
        </w:rPr>
        <w:t xml:space="preserve">. Сроки и порядок организации </w:t>
      </w:r>
      <w:r w:rsidR="003A5D01" w:rsidRPr="00722F9D">
        <w:rPr>
          <w:b/>
          <w:sz w:val="26"/>
        </w:rPr>
        <w:t>конкурса</w:t>
      </w:r>
      <w:r w:rsidR="005D1F00" w:rsidRPr="00722F9D">
        <w:rPr>
          <w:b/>
          <w:sz w:val="26"/>
        </w:rPr>
        <w:t>.</w:t>
      </w:r>
    </w:p>
    <w:p w:rsidR="00A36C0E" w:rsidRPr="00722F9D" w:rsidRDefault="00994F3E" w:rsidP="00A36C0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85CC0" w:rsidRPr="00722F9D">
        <w:rPr>
          <w:sz w:val="26"/>
          <w:szCs w:val="26"/>
        </w:rPr>
        <w:t xml:space="preserve">онкурс проводится </w:t>
      </w:r>
      <w:r w:rsidR="00A61E60" w:rsidRPr="00722F9D">
        <w:rPr>
          <w:bCs w:val="0"/>
          <w:sz w:val="26"/>
          <w:szCs w:val="26"/>
          <w:lang w:eastAsia="ru-RU"/>
        </w:rPr>
        <w:t xml:space="preserve">с </w:t>
      </w:r>
      <w:r>
        <w:rPr>
          <w:sz w:val="26"/>
          <w:szCs w:val="26"/>
        </w:rPr>
        <w:t>21</w:t>
      </w:r>
      <w:r w:rsidR="00722F9D">
        <w:rPr>
          <w:sz w:val="26"/>
          <w:szCs w:val="26"/>
        </w:rPr>
        <w:t>.04</w:t>
      </w:r>
      <w:r w:rsidR="00A61E60" w:rsidRPr="00722F9D">
        <w:rPr>
          <w:sz w:val="26"/>
          <w:szCs w:val="26"/>
        </w:rPr>
        <w:t xml:space="preserve">.2020 </w:t>
      </w:r>
      <w:r w:rsidR="00A61E60" w:rsidRPr="00722F9D">
        <w:rPr>
          <w:bCs w:val="0"/>
          <w:sz w:val="26"/>
          <w:szCs w:val="26"/>
          <w:lang w:eastAsia="ru-RU"/>
        </w:rPr>
        <w:t>года</w:t>
      </w:r>
      <w:r w:rsidR="00A61E60" w:rsidRPr="00722F9D">
        <w:rPr>
          <w:sz w:val="26"/>
          <w:szCs w:val="26"/>
        </w:rPr>
        <w:t xml:space="preserve"> по </w:t>
      </w:r>
      <w:r w:rsidR="00722F9D">
        <w:rPr>
          <w:sz w:val="26"/>
          <w:szCs w:val="26"/>
        </w:rPr>
        <w:t>12.05</w:t>
      </w:r>
      <w:r w:rsidR="00A61E60" w:rsidRPr="00722F9D">
        <w:rPr>
          <w:sz w:val="26"/>
          <w:szCs w:val="26"/>
        </w:rPr>
        <w:t xml:space="preserve">.2020 </w:t>
      </w:r>
      <w:r w:rsidR="00A61E60" w:rsidRPr="00722F9D">
        <w:rPr>
          <w:bCs w:val="0"/>
          <w:sz w:val="26"/>
          <w:szCs w:val="26"/>
          <w:lang w:eastAsia="ru-RU"/>
        </w:rPr>
        <w:t xml:space="preserve">года </w:t>
      </w:r>
      <w:r w:rsidR="000A20FF" w:rsidRPr="00722F9D">
        <w:rPr>
          <w:sz w:val="26"/>
          <w:szCs w:val="26"/>
        </w:rPr>
        <w:t>в два этапа.</w:t>
      </w:r>
    </w:p>
    <w:p w:rsidR="00D124CA" w:rsidRPr="00722F9D" w:rsidRDefault="000A20FF" w:rsidP="00A36C0E">
      <w:pPr>
        <w:ind w:firstLine="851"/>
        <w:jc w:val="both"/>
        <w:rPr>
          <w:sz w:val="26"/>
          <w:szCs w:val="26"/>
        </w:rPr>
      </w:pPr>
      <w:r w:rsidRPr="00722F9D">
        <w:rPr>
          <w:sz w:val="26"/>
          <w:szCs w:val="26"/>
        </w:rPr>
        <w:t>Первый этап (</w:t>
      </w:r>
      <w:r w:rsidR="00994F3E">
        <w:rPr>
          <w:sz w:val="26"/>
          <w:szCs w:val="26"/>
        </w:rPr>
        <w:t>21</w:t>
      </w:r>
      <w:r w:rsidR="00826F1C">
        <w:rPr>
          <w:sz w:val="26"/>
          <w:szCs w:val="26"/>
        </w:rPr>
        <w:t>.04</w:t>
      </w:r>
      <w:r w:rsidR="00E543F9" w:rsidRPr="00722F9D">
        <w:rPr>
          <w:sz w:val="26"/>
          <w:szCs w:val="26"/>
        </w:rPr>
        <w:t>.20</w:t>
      </w:r>
      <w:r w:rsidR="00A61E60" w:rsidRPr="00722F9D">
        <w:rPr>
          <w:sz w:val="26"/>
          <w:szCs w:val="26"/>
        </w:rPr>
        <w:t>20</w:t>
      </w:r>
      <w:r w:rsidRPr="00722F9D">
        <w:rPr>
          <w:sz w:val="26"/>
          <w:szCs w:val="26"/>
        </w:rPr>
        <w:t xml:space="preserve"> - </w:t>
      </w:r>
      <w:r w:rsidR="00826F1C">
        <w:rPr>
          <w:sz w:val="26"/>
          <w:szCs w:val="26"/>
        </w:rPr>
        <w:t>05</w:t>
      </w:r>
      <w:r w:rsidR="00E543F9" w:rsidRPr="00722F9D">
        <w:rPr>
          <w:sz w:val="26"/>
          <w:szCs w:val="26"/>
        </w:rPr>
        <w:t>.0</w:t>
      </w:r>
      <w:r w:rsidR="00826F1C">
        <w:rPr>
          <w:sz w:val="26"/>
          <w:szCs w:val="26"/>
        </w:rPr>
        <w:t>5</w:t>
      </w:r>
      <w:r w:rsidR="00E543F9" w:rsidRPr="00722F9D">
        <w:rPr>
          <w:sz w:val="26"/>
          <w:szCs w:val="26"/>
        </w:rPr>
        <w:t>.</w:t>
      </w:r>
      <w:r w:rsidRPr="00722F9D">
        <w:rPr>
          <w:sz w:val="26"/>
          <w:szCs w:val="26"/>
        </w:rPr>
        <w:t>20</w:t>
      </w:r>
      <w:r w:rsidR="00A61E60" w:rsidRPr="00722F9D">
        <w:rPr>
          <w:sz w:val="26"/>
          <w:szCs w:val="26"/>
        </w:rPr>
        <w:t xml:space="preserve">20) </w:t>
      </w:r>
      <w:r w:rsidR="00826F1C">
        <w:rPr>
          <w:sz w:val="26"/>
          <w:szCs w:val="26"/>
        </w:rPr>
        <w:t>–</w:t>
      </w:r>
      <w:r w:rsidR="00A61E60" w:rsidRPr="00722F9D">
        <w:rPr>
          <w:sz w:val="26"/>
          <w:szCs w:val="26"/>
        </w:rPr>
        <w:t xml:space="preserve"> </w:t>
      </w:r>
      <w:r w:rsidR="00826F1C">
        <w:rPr>
          <w:sz w:val="26"/>
          <w:szCs w:val="26"/>
        </w:rPr>
        <w:t xml:space="preserve">приём заявок и работ от участников, размещение работ в </w:t>
      </w:r>
      <w:r w:rsidR="00994F3E" w:rsidRPr="00994F3E">
        <w:rPr>
          <w:sz w:val="26"/>
          <w:szCs w:val="26"/>
        </w:rPr>
        <w:t xml:space="preserve">альбомах конкурса </w:t>
      </w:r>
      <w:r w:rsidR="00826F1C" w:rsidRPr="00994F3E">
        <w:rPr>
          <w:sz w:val="26"/>
          <w:szCs w:val="26"/>
        </w:rPr>
        <w:t>в сообществе…</w:t>
      </w:r>
      <w:r w:rsidR="00994F3E">
        <w:rPr>
          <w:sz w:val="26"/>
          <w:szCs w:val="26"/>
        </w:rPr>
        <w:t xml:space="preserve">ЭкоДистант </w:t>
      </w:r>
      <w:r w:rsidRPr="00722F9D">
        <w:rPr>
          <w:sz w:val="26"/>
          <w:szCs w:val="26"/>
        </w:rPr>
        <w:t xml:space="preserve"> </w:t>
      </w:r>
      <w:r w:rsidR="00994F3E" w:rsidRPr="005F2760">
        <w:rPr>
          <w:sz w:val="26"/>
          <w:szCs w:val="26"/>
        </w:rPr>
        <w:t>https://vk.com/club193367983</w:t>
      </w:r>
    </w:p>
    <w:p w:rsidR="000A20FF" w:rsidRPr="00722F9D" w:rsidRDefault="00826F1C" w:rsidP="00994F3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6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(06.05.2020 – 12.05.2020) - </w:t>
      </w:r>
      <w:r w:rsidR="00D124CA" w:rsidRPr="00722F9D">
        <w:rPr>
          <w:sz w:val="26"/>
          <w:szCs w:val="26"/>
        </w:rPr>
        <w:t>Эк</w:t>
      </w:r>
      <w:r w:rsidR="000A20FF" w:rsidRPr="00722F9D">
        <w:rPr>
          <w:sz w:val="26"/>
          <w:szCs w:val="26"/>
        </w:rPr>
        <w:t xml:space="preserve">спертная оценка и определение победителей </w:t>
      </w:r>
      <w:r w:rsidR="009F437B" w:rsidRPr="00722F9D">
        <w:rPr>
          <w:sz w:val="26"/>
          <w:szCs w:val="26"/>
        </w:rPr>
        <w:t xml:space="preserve">виртуального </w:t>
      </w:r>
      <w:r>
        <w:rPr>
          <w:sz w:val="26"/>
          <w:szCs w:val="26"/>
        </w:rPr>
        <w:t>конкурса</w:t>
      </w:r>
      <w:r w:rsidR="009F437B" w:rsidRPr="00722F9D">
        <w:rPr>
          <w:sz w:val="26"/>
          <w:szCs w:val="26"/>
        </w:rPr>
        <w:t xml:space="preserve">. </w:t>
      </w:r>
    </w:p>
    <w:p w:rsidR="007D5445" w:rsidRPr="00994F3E" w:rsidRDefault="00C55EED" w:rsidP="00994F3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58" w:firstLine="851"/>
        <w:jc w:val="both"/>
        <w:rPr>
          <w:sz w:val="26"/>
          <w:szCs w:val="26"/>
        </w:rPr>
      </w:pPr>
      <w:r w:rsidRPr="00722F9D">
        <w:rPr>
          <w:sz w:val="26"/>
          <w:szCs w:val="26"/>
        </w:rPr>
        <w:t xml:space="preserve">Результаты виртуального конкурса будут высланы </w:t>
      </w:r>
      <w:r w:rsidR="00661493">
        <w:rPr>
          <w:sz w:val="26"/>
          <w:szCs w:val="26"/>
        </w:rPr>
        <w:t xml:space="preserve">участникам конкурса и выставлены на сайт ЯрЮЦ «Радуга» </w:t>
      </w:r>
      <w:r w:rsidR="00661493" w:rsidRPr="00661493">
        <w:rPr>
          <w:sz w:val="26"/>
          <w:szCs w:val="26"/>
        </w:rPr>
        <w:t>https://stun.edu.yar.ru/</w:t>
      </w:r>
      <w:r w:rsidR="00661493">
        <w:rPr>
          <w:sz w:val="26"/>
          <w:szCs w:val="26"/>
        </w:rPr>
        <w:t xml:space="preserve"> </w:t>
      </w:r>
      <w:r w:rsidR="00994F3E">
        <w:rPr>
          <w:sz w:val="26"/>
          <w:szCs w:val="26"/>
        </w:rPr>
        <w:t xml:space="preserve">и в официальной группе </w:t>
      </w:r>
      <w:hyperlink r:id="rId9" w:history="1">
        <w:r w:rsidR="00994F3E" w:rsidRPr="00994F3E">
          <w:rPr>
            <w:rStyle w:val="af"/>
            <w:color w:val="auto"/>
            <w:u w:val="none"/>
          </w:rPr>
          <w:t>https://vk.com/unnatskiycentrraduga</w:t>
        </w:r>
      </w:hyperlink>
    </w:p>
    <w:p w:rsidR="00B65243" w:rsidRPr="00722F9D" w:rsidRDefault="000B4667" w:rsidP="006D419D">
      <w:pPr>
        <w:ind w:firstLine="851"/>
        <w:jc w:val="both"/>
        <w:rPr>
          <w:b/>
          <w:sz w:val="26"/>
        </w:rPr>
      </w:pPr>
      <w:r w:rsidRPr="00722F9D">
        <w:rPr>
          <w:b/>
          <w:sz w:val="26"/>
          <w:lang w:val="en-US"/>
        </w:rPr>
        <w:t>V</w:t>
      </w:r>
      <w:r w:rsidR="000A20FF" w:rsidRPr="00722F9D">
        <w:rPr>
          <w:b/>
          <w:sz w:val="26"/>
          <w:lang w:val="en-US"/>
        </w:rPr>
        <w:t>I</w:t>
      </w:r>
      <w:r w:rsidR="006819DE" w:rsidRPr="00722F9D">
        <w:rPr>
          <w:b/>
          <w:sz w:val="26"/>
        </w:rPr>
        <w:t xml:space="preserve">. </w:t>
      </w:r>
      <w:r w:rsidR="00031ACC" w:rsidRPr="00722F9D">
        <w:rPr>
          <w:b/>
          <w:sz w:val="26"/>
        </w:rPr>
        <w:t>Подведение итогов и награждение.</w:t>
      </w:r>
    </w:p>
    <w:p w:rsidR="00B65243" w:rsidRPr="00722F9D" w:rsidRDefault="003A5D01" w:rsidP="006D419D">
      <w:pPr>
        <w:ind w:firstLine="851"/>
        <w:jc w:val="both"/>
        <w:rPr>
          <w:b/>
          <w:sz w:val="26"/>
        </w:rPr>
      </w:pPr>
      <w:r w:rsidRPr="00722F9D">
        <w:rPr>
          <w:sz w:val="26"/>
        </w:rPr>
        <w:t xml:space="preserve">Итоги </w:t>
      </w:r>
      <w:r w:rsidR="009F4215" w:rsidRPr="00722F9D">
        <w:rPr>
          <w:sz w:val="26"/>
        </w:rPr>
        <w:t>конкурса</w:t>
      </w:r>
      <w:r w:rsidR="00661493">
        <w:rPr>
          <w:sz w:val="26"/>
        </w:rPr>
        <w:t xml:space="preserve"> </w:t>
      </w:r>
      <w:r w:rsidRPr="00722F9D">
        <w:rPr>
          <w:sz w:val="26"/>
        </w:rPr>
        <w:t>подводит жюри, состав которого определяется</w:t>
      </w:r>
      <w:r w:rsidR="00661493">
        <w:rPr>
          <w:sz w:val="26"/>
        </w:rPr>
        <w:t xml:space="preserve"> </w:t>
      </w:r>
      <w:r w:rsidRPr="00722F9D">
        <w:rPr>
          <w:sz w:val="26"/>
        </w:rPr>
        <w:t xml:space="preserve">организаторами и учредителем </w:t>
      </w:r>
      <w:r w:rsidR="00B65243" w:rsidRPr="00722F9D">
        <w:rPr>
          <w:sz w:val="26"/>
        </w:rPr>
        <w:t>конкурса.</w:t>
      </w:r>
      <w:r w:rsidR="007628F7" w:rsidRPr="00722F9D">
        <w:rPr>
          <w:sz w:val="26"/>
        </w:rPr>
        <w:t xml:space="preserve"> В состав жюри вход</w:t>
      </w:r>
      <w:r w:rsidR="000F2A87" w:rsidRPr="00722F9D">
        <w:rPr>
          <w:sz w:val="26"/>
        </w:rPr>
        <w:t>ят высококвалифицированные педагоги по декоративно-прикладному творчеству обр</w:t>
      </w:r>
      <w:r w:rsidR="001B3F80" w:rsidRPr="00722F9D">
        <w:rPr>
          <w:sz w:val="26"/>
        </w:rPr>
        <w:t xml:space="preserve">азовательных учреждений города </w:t>
      </w:r>
      <w:r w:rsidR="007628F7" w:rsidRPr="00722F9D">
        <w:rPr>
          <w:sz w:val="26"/>
        </w:rPr>
        <w:t>и независимый эксперт.</w:t>
      </w:r>
    </w:p>
    <w:p w:rsidR="00A36C0E" w:rsidRPr="00722F9D" w:rsidRDefault="003A5D01" w:rsidP="00A36C0E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 w:rsidRPr="00722F9D">
        <w:rPr>
          <w:sz w:val="26"/>
        </w:rPr>
        <w:t xml:space="preserve">Победители  </w:t>
      </w:r>
      <w:r w:rsidR="00547011" w:rsidRPr="00722F9D">
        <w:rPr>
          <w:sz w:val="26"/>
        </w:rPr>
        <w:t>виртуально</w:t>
      </w:r>
      <w:r w:rsidR="00661493">
        <w:rPr>
          <w:sz w:val="26"/>
        </w:rPr>
        <w:t>го</w:t>
      </w:r>
      <w:r w:rsidR="00547011" w:rsidRPr="00722F9D">
        <w:rPr>
          <w:sz w:val="26"/>
        </w:rPr>
        <w:t xml:space="preserve"> </w:t>
      </w:r>
      <w:r w:rsidR="00661493">
        <w:rPr>
          <w:sz w:val="26"/>
        </w:rPr>
        <w:t>конкурса</w:t>
      </w:r>
      <w:r w:rsidRPr="00722F9D">
        <w:rPr>
          <w:sz w:val="26"/>
        </w:rPr>
        <w:t xml:space="preserve"> награждаются дипломами </w:t>
      </w:r>
      <w:r w:rsidRPr="00722F9D">
        <w:rPr>
          <w:sz w:val="26"/>
          <w:lang w:val="en-US"/>
        </w:rPr>
        <w:t>I</w:t>
      </w:r>
      <w:r w:rsidRPr="00722F9D">
        <w:rPr>
          <w:sz w:val="26"/>
        </w:rPr>
        <w:t xml:space="preserve">, </w:t>
      </w:r>
      <w:r w:rsidRPr="00722F9D">
        <w:rPr>
          <w:sz w:val="26"/>
          <w:lang w:val="en-US"/>
        </w:rPr>
        <w:t>II</w:t>
      </w:r>
      <w:r w:rsidRPr="00722F9D">
        <w:rPr>
          <w:sz w:val="26"/>
        </w:rPr>
        <w:t xml:space="preserve">, </w:t>
      </w:r>
      <w:r w:rsidRPr="00722F9D">
        <w:rPr>
          <w:sz w:val="26"/>
          <w:lang w:val="en-US"/>
        </w:rPr>
        <w:t>III</w:t>
      </w:r>
      <w:r w:rsidRPr="00722F9D">
        <w:rPr>
          <w:sz w:val="26"/>
        </w:rPr>
        <w:t xml:space="preserve"> степени</w:t>
      </w:r>
      <w:r w:rsidR="00EB543B" w:rsidRPr="00722F9D">
        <w:rPr>
          <w:sz w:val="26"/>
        </w:rPr>
        <w:t xml:space="preserve"> в каждой номинации и в каждой возрастной категории</w:t>
      </w:r>
      <w:r w:rsidR="00661493">
        <w:rPr>
          <w:sz w:val="26"/>
        </w:rPr>
        <w:t xml:space="preserve"> (высылаются в электронном виде)</w:t>
      </w:r>
      <w:r w:rsidR="00EB543B" w:rsidRPr="00722F9D">
        <w:rPr>
          <w:sz w:val="26"/>
        </w:rPr>
        <w:t>.</w:t>
      </w:r>
    </w:p>
    <w:p w:rsidR="00460E93" w:rsidRPr="00722F9D" w:rsidRDefault="00460E93" w:rsidP="00A36C0E">
      <w:pPr>
        <w:tabs>
          <w:tab w:val="left" w:pos="284"/>
          <w:tab w:val="left" w:pos="426"/>
        </w:tabs>
        <w:ind w:firstLine="851"/>
        <w:jc w:val="both"/>
        <w:rPr>
          <w:sz w:val="26"/>
        </w:rPr>
      </w:pPr>
      <w:r w:rsidRPr="00722F9D">
        <w:rPr>
          <w:sz w:val="26"/>
        </w:rPr>
        <w:t>О</w:t>
      </w:r>
      <w:r w:rsidRPr="00722F9D">
        <w:rPr>
          <w:sz w:val="26"/>
          <w:szCs w:val="26"/>
        </w:rPr>
        <w:t>стальным вручаются свидетельства участника (высылаются в электронном виде).</w:t>
      </w:r>
    </w:p>
    <w:p w:rsidR="00031ACC" w:rsidRPr="00137747" w:rsidRDefault="00031ACC" w:rsidP="006D419D">
      <w:pPr>
        <w:tabs>
          <w:tab w:val="left" w:pos="284"/>
        </w:tabs>
        <w:ind w:firstLine="851"/>
        <w:jc w:val="both"/>
        <w:rPr>
          <w:sz w:val="26"/>
        </w:rPr>
      </w:pPr>
    </w:p>
    <w:p w:rsidR="00A36C0E" w:rsidRPr="00994F3E" w:rsidRDefault="000B4667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b/>
          <w:sz w:val="26"/>
          <w:lang w:val="en-US"/>
        </w:rPr>
        <w:t>VII</w:t>
      </w:r>
      <w:r w:rsidRPr="00994F3E">
        <w:rPr>
          <w:b/>
          <w:sz w:val="26"/>
        </w:rPr>
        <w:t xml:space="preserve">. </w:t>
      </w:r>
      <w:r w:rsidR="003A5D01" w:rsidRPr="00994F3E">
        <w:rPr>
          <w:b/>
          <w:sz w:val="26"/>
        </w:rPr>
        <w:t>Контактная информация</w:t>
      </w:r>
      <w:r w:rsidR="00994F3E" w:rsidRPr="00994F3E">
        <w:rPr>
          <w:b/>
          <w:sz w:val="26"/>
        </w:rPr>
        <w:t xml:space="preserve"> </w:t>
      </w:r>
      <w:r w:rsidR="00994F3E" w:rsidRPr="00994F3E">
        <w:rPr>
          <w:b/>
          <w:sz w:val="26"/>
          <w:szCs w:val="26"/>
        </w:rPr>
        <w:t>МОУ ДО ЯрЮЦ «Радуга»</w:t>
      </w:r>
      <w:r w:rsidR="003A5D01" w:rsidRPr="00994F3E">
        <w:rPr>
          <w:b/>
          <w:sz w:val="26"/>
        </w:rPr>
        <w:t>:</w:t>
      </w:r>
    </w:p>
    <w:p w:rsidR="00A36C0E" w:rsidRPr="00994F3E" w:rsidRDefault="006017B2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sz w:val="26"/>
        </w:rPr>
        <w:t>Адрес: г</w:t>
      </w:r>
      <w:r w:rsidR="00A87D57" w:rsidRPr="00994F3E">
        <w:rPr>
          <w:sz w:val="26"/>
        </w:rPr>
        <w:t xml:space="preserve">. Ярославль, ул. </w:t>
      </w:r>
      <w:r w:rsidR="00661493" w:rsidRPr="00994F3E">
        <w:rPr>
          <w:sz w:val="26"/>
        </w:rPr>
        <w:t>Юности, д.18А</w:t>
      </w:r>
      <w:r w:rsidRPr="00994F3E">
        <w:rPr>
          <w:sz w:val="26"/>
        </w:rPr>
        <w:t>.</w:t>
      </w:r>
    </w:p>
    <w:p w:rsidR="003A5D01" w:rsidRPr="001B3F80" w:rsidRDefault="00B65243" w:rsidP="001B3F80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sz w:val="26"/>
        </w:rPr>
        <w:t>Телефон:</w:t>
      </w:r>
      <w:r w:rsidR="00994F3E" w:rsidRPr="00994F3E">
        <w:rPr>
          <w:sz w:val="26"/>
        </w:rPr>
        <w:t>8-960-536-61-02</w:t>
      </w:r>
      <w:r w:rsidR="003A5D01" w:rsidRPr="00994F3E">
        <w:rPr>
          <w:sz w:val="26"/>
        </w:rPr>
        <w:t>–</w:t>
      </w:r>
      <w:r w:rsidR="00B678F0" w:rsidRPr="00994F3E">
        <w:rPr>
          <w:sz w:val="26"/>
          <w:szCs w:val="26"/>
        </w:rPr>
        <w:t>Трофимова Наталья Викторовна, заместитель директора по УВР</w:t>
      </w:r>
      <w:r w:rsidR="003A5D01" w:rsidRPr="00994F3E">
        <w:rPr>
          <w:sz w:val="26"/>
        </w:rPr>
        <w:t>;</w:t>
      </w:r>
      <w:r w:rsidR="00661493" w:rsidRPr="00994F3E">
        <w:rPr>
          <w:sz w:val="26"/>
        </w:rPr>
        <w:t xml:space="preserve"> </w:t>
      </w:r>
      <w:r w:rsidR="006D469E" w:rsidRPr="00994F3E">
        <w:rPr>
          <w:lang w:val="en-US"/>
        </w:rPr>
        <w:t>E</w:t>
      </w:r>
      <w:r w:rsidR="006D469E" w:rsidRPr="00994F3E">
        <w:t>-</w:t>
      </w:r>
      <w:r w:rsidR="006D469E" w:rsidRPr="00994F3E">
        <w:rPr>
          <w:lang w:val="en-US"/>
        </w:rPr>
        <w:t>mail</w:t>
      </w:r>
      <w:r w:rsidR="006D469E" w:rsidRPr="00994F3E">
        <w:t xml:space="preserve">: </w:t>
      </w:r>
      <w:hyperlink r:id="rId10" w:history="1">
        <w:r w:rsidR="00B678F0" w:rsidRPr="00994F3E">
          <w:rPr>
            <w:rStyle w:val="af"/>
            <w:lang w:val="en-US"/>
          </w:rPr>
          <w:t>Yargorsun</w:t>
        </w:r>
        <w:r w:rsidR="00B678F0" w:rsidRPr="00994F3E">
          <w:rPr>
            <w:rStyle w:val="af"/>
          </w:rPr>
          <w:t>@</w:t>
        </w:r>
        <w:r w:rsidR="00B678F0" w:rsidRPr="00994F3E">
          <w:rPr>
            <w:rStyle w:val="af"/>
            <w:lang w:val="en-US"/>
          </w:rPr>
          <w:t>yandex</w:t>
        </w:r>
        <w:r w:rsidR="00B678F0" w:rsidRPr="00994F3E">
          <w:rPr>
            <w:rStyle w:val="af"/>
          </w:rPr>
          <w:t>.</w:t>
        </w:r>
        <w:r w:rsidR="00B678F0" w:rsidRPr="00994F3E">
          <w:rPr>
            <w:rStyle w:val="af"/>
            <w:lang w:val="en-US"/>
          </w:rPr>
          <w:t>ru</w:t>
        </w:r>
      </w:hyperlink>
    </w:p>
    <w:p w:rsidR="006D469E" w:rsidRPr="001B3F80" w:rsidRDefault="006D469E" w:rsidP="006D469E"/>
    <w:p w:rsidR="00F7018B" w:rsidRPr="001B3F80" w:rsidRDefault="004479A6" w:rsidP="007D15E2">
      <w:pPr>
        <w:suppressAutoHyphens w:val="0"/>
        <w:rPr>
          <w:b/>
          <w:sz w:val="26"/>
        </w:rPr>
        <w:sectPr w:rsidR="00F7018B" w:rsidRPr="001B3F80" w:rsidSect="00547011">
          <w:footnotePr>
            <w:pos w:val="beneathText"/>
          </w:footnotePr>
          <w:pgSz w:w="11905" w:h="16837"/>
          <w:pgMar w:top="454" w:right="567" w:bottom="426" w:left="1134" w:header="720" w:footer="720" w:gutter="0"/>
          <w:pgNumType w:start="1"/>
          <w:cols w:space="720"/>
          <w:titlePg/>
          <w:docGrid w:linePitch="360"/>
        </w:sectPr>
      </w:pPr>
      <w:r w:rsidRPr="001B3F80">
        <w:rPr>
          <w:b/>
          <w:sz w:val="26"/>
        </w:rPr>
        <w:br w:type="page"/>
      </w:r>
    </w:p>
    <w:p w:rsidR="003A5D01" w:rsidRPr="009C7FCA" w:rsidRDefault="000E5CD9" w:rsidP="00722859">
      <w:pPr>
        <w:tabs>
          <w:tab w:val="left" w:pos="284"/>
        </w:tabs>
        <w:ind w:firstLine="4536"/>
        <w:jc w:val="right"/>
        <w:rPr>
          <w:sz w:val="20"/>
          <w:szCs w:val="20"/>
        </w:rPr>
      </w:pPr>
      <w:r w:rsidRPr="000E5CD9">
        <w:rPr>
          <w:sz w:val="20"/>
          <w:szCs w:val="20"/>
        </w:rPr>
        <w:lastRenderedPageBreak/>
        <w:t>Приложение</w:t>
      </w:r>
      <w:r w:rsidR="00B678F0">
        <w:rPr>
          <w:sz w:val="20"/>
          <w:szCs w:val="20"/>
        </w:rPr>
        <w:t xml:space="preserve"> 2</w:t>
      </w:r>
    </w:p>
    <w:p w:rsidR="00D93CE2" w:rsidRPr="009C7FCA" w:rsidRDefault="00D93CE2" w:rsidP="00B678F0">
      <w:pPr>
        <w:tabs>
          <w:tab w:val="left" w:pos="284"/>
        </w:tabs>
        <w:ind w:firstLine="709"/>
        <w:jc w:val="both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153092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З</w:t>
      </w:r>
      <w:r w:rsidRPr="00275392">
        <w:rPr>
          <w:b/>
          <w:sz w:val="26"/>
        </w:rPr>
        <w:t>аявк</w:t>
      </w:r>
      <w:r w:rsidR="00994F3E">
        <w:rPr>
          <w:b/>
          <w:sz w:val="26"/>
        </w:rPr>
        <w:t xml:space="preserve">а </w:t>
      </w:r>
      <w:r w:rsidRPr="00275392">
        <w:rPr>
          <w:b/>
          <w:sz w:val="26"/>
        </w:rPr>
        <w:t xml:space="preserve"> городско</w:t>
      </w:r>
      <w:r>
        <w:rPr>
          <w:b/>
          <w:sz w:val="26"/>
        </w:rPr>
        <w:t>й</w:t>
      </w:r>
      <w:r w:rsidRPr="00275392">
        <w:rPr>
          <w:b/>
          <w:sz w:val="26"/>
        </w:rPr>
        <w:t xml:space="preserve"> конкурс</w:t>
      </w:r>
    </w:p>
    <w:p w:rsidR="006C0E0D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 w:rsidRPr="00275392">
        <w:rPr>
          <w:b/>
          <w:sz w:val="26"/>
        </w:rPr>
        <w:t xml:space="preserve"> «</w:t>
      </w:r>
      <w:r w:rsidR="00B678F0">
        <w:rPr>
          <w:b/>
          <w:sz w:val="26"/>
        </w:rPr>
        <w:t>Парад первоцветов</w:t>
      </w:r>
      <w:r w:rsidRPr="00275392">
        <w:rPr>
          <w:b/>
          <w:sz w:val="26"/>
        </w:rPr>
        <w:t>»</w:t>
      </w:r>
    </w:p>
    <w:tbl>
      <w:tblPr>
        <w:tblpPr w:leftFromText="180" w:rightFromText="180" w:vertAnchor="text" w:horzAnchor="margin" w:tblpXSpec="center" w:tblpY="63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27"/>
        <w:gridCol w:w="1559"/>
        <w:gridCol w:w="1559"/>
        <w:gridCol w:w="1417"/>
        <w:gridCol w:w="1701"/>
        <w:gridCol w:w="2268"/>
        <w:gridCol w:w="2126"/>
        <w:gridCol w:w="2127"/>
      </w:tblGrid>
      <w:tr w:rsidR="00994F3E" w:rsidRPr="00AC5DB4" w:rsidTr="00FC5BD6">
        <w:trPr>
          <w:trHeight w:val="1469"/>
        </w:trPr>
        <w:tc>
          <w:tcPr>
            <w:tcW w:w="675" w:type="dxa"/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№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 участника (полностью)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Коллективная работа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указать каждого участника)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C56E7E" w:rsidRDefault="00FC5BD6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-тельное учрежд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Возрастная категория</w:t>
            </w:r>
          </w:p>
          <w:p w:rsidR="00994F3E" w:rsidRPr="00C56E7E" w:rsidRDefault="00994F3E" w:rsidP="00C56E7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Число, год, месяц рождения</w:t>
            </w:r>
            <w:r>
              <w:rPr>
                <w:sz w:val="20"/>
                <w:szCs w:val="20"/>
              </w:rPr>
              <w:t xml:space="preserve"> участника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цифрами)</w:t>
            </w:r>
          </w:p>
        </w:tc>
        <w:tc>
          <w:tcPr>
            <w:tcW w:w="1701" w:type="dxa"/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F3E" w:rsidRPr="00C56E7E" w:rsidRDefault="00994F3E" w:rsidP="00C56E7E">
            <w:pPr>
              <w:suppressAutoHyphens w:val="0"/>
              <w:spacing w:line="276" w:lineRule="auto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>Т</w:t>
            </w:r>
            <w:r w:rsidRPr="00C56E7E">
              <w:rPr>
                <w:bCs w:val="0"/>
                <w:sz w:val="20"/>
                <w:szCs w:val="20"/>
                <w:lang w:eastAsia="ru-RU"/>
              </w:rPr>
              <w:t>ехника исполнения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94F3E" w:rsidRPr="00994F3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ФИО</w:t>
            </w:r>
          </w:p>
          <w:p w:rsidR="00994F3E" w:rsidRPr="00994F3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педагога-наставника</w:t>
            </w:r>
          </w:p>
          <w:p w:rsidR="00994F3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(полностью)</w:t>
            </w:r>
          </w:p>
          <w:p w:rsidR="00994F3E" w:rsidRPr="00C56E7E" w:rsidRDefault="00994F3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имеется)</w:t>
            </w:r>
          </w:p>
        </w:tc>
      </w:tr>
      <w:tr w:rsidR="00994F3E" w:rsidRPr="00AC5DB4" w:rsidTr="00FC5BD6">
        <w:trPr>
          <w:trHeight w:val="294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294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994F3E" w:rsidRPr="00AC5DB4" w:rsidTr="00FC5BD6">
        <w:trPr>
          <w:trHeight w:val="310"/>
        </w:trPr>
        <w:tc>
          <w:tcPr>
            <w:tcW w:w="675" w:type="dxa"/>
          </w:tcPr>
          <w:p w:rsidR="00994F3E" w:rsidRPr="00AC5DB4" w:rsidRDefault="00994F3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4F3E" w:rsidRPr="00AC5DB4" w:rsidRDefault="00994F3E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4F3E" w:rsidRPr="00AC5DB4" w:rsidRDefault="00994F3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94F3E" w:rsidRPr="00AC5DB4" w:rsidRDefault="00994F3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94F3E" w:rsidRPr="00AC5DB4" w:rsidRDefault="00994F3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</w:tbl>
    <w:p w:rsidR="00440256" w:rsidRDefault="00440256" w:rsidP="00440256">
      <w:pPr>
        <w:tabs>
          <w:tab w:val="left" w:pos="284"/>
        </w:tabs>
        <w:rPr>
          <w:b/>
          <w:sz w:val="26"/>
        </w:rPr>
      </w:pPr>
    </w:p>
    <w:p w:rsidR="00A508C9" w:rsidRDefault="00A508C9" w:rsidP="00D925FB">
      <w:pPr>
        <w:tabs>
          <w:tab w:val="left" w:pos="0"/>
        </w:tabs>
        <w:ind w:firstLine="709"/>
        <w:jc w:val="both"/>
        <w:rPr>
          <w:sz w:val="26"/>
        </w:rPr>
        <w:sectPr w:rsidR="00A508C9" w:rsidSect="00994F3E">
          <w:pgSz w:w="16838" w:h="11906" w:orient="landscape"/>
          <w:pgMar w:top="454" w:right="962" w:bottom="567" w:left="1134" w:header="708" w:footer="708" w:gutter="0"/>
          <w:cols w:space="708"/>
          <w:docGrid w:linePitch="381"/>
        </w:sectPr>
      </w:pPr>
    </w:p>
    <w:p w:rsidR="00A508C9" w:rsidRDefault="00A508C9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F7018B" w:rsidRPr="00440256" w:rsidRDefault="00B678F0" w:rsidP="00F7018B">
      <w:pPr>
        <w:tabs>
          <w:tab w:val="left" w:pos="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275392" w:rsidRPr="00275392" w:rsidRDefault="00275392" w:rsidP="00275392">
      <w:pPr>
        <w:suppressAutoHyphens w:val="0"/>
        <w:spacing w:line="276" w:lineRule="auto"/>
        <w:rPr>
          <w:bCs w:val="0"/>
          <w:sz w:val="26"/>
          <w:szCs w:val="26"/>
          <w:u w:val="single"/>
          <w:lang w:eastAsia="ru-RU"/>
        </w:rPr>
      </w:pPr>
      <w:bookmarkStart w:id="0" w:name="OLE_LINK8"/>
      <w:bookmarkStart w:id="1" w:name="OLE_LINK9"/>
      <w:r w:rsidRPr="00275392">
        <w:rPr>
          <w:bCs w:val="0"/>
          <w:sz w:val="26"/>
          <w:szCs w:val="26"/>
          <w:u w:val="single"/>
          <w:lang w:eastAsia="ru-RU"/>
        </w:rPr>
        <w:t>Требования к сод</w:t>
      </w:r>
      <w:r w:rsidR="00C56E7E">
        <w:rPr>
          <w:bCs w:val="0"/>
          <w:sz w:val="26"/>
          <w:szCs w:val="26"/>
          <w:u w:val="single"/>
          <w:lang w:eastAsia="ru-RU"/>
        </w:rPr>
        <w:t>ержанию фотографии</w:t>
      </w:r>
      <w:r w:rsidRPr="00275392">
        <w:rPr>
          <w:bCs w:val="0"/>
          <w:sz w:val="26"/>
          <w:szCs w:val="26"/>
          <w:u w:val="single"/>
          <w:lang w:eastAsia="ru-RU"/>
        </w:rPr>
        <w:t>:</w:t>
      </w:r>
    </w:p>
    <w:p w:rsidR="005444BD" w:rsidRDefault="00FC5BD6" w:rsidP="005444BD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одна</w:t>
      </w:r>
      <w:r w:rsidR="00D24368">
        <w:rPr>
          <w:bCs w:val="0"/>
          <w:sz w:val="26"/>
          <w:szCs w:val="26"/>
          <w:lang w:eastAsia="ru-RU"/>
        </w:rPr>
        <w:t xml:space="preserve"> работы</w:t>
      </w:r>
      <w:r>
        <w:rPr>
          <w:bCs w:val="0"/>
          <w:sz w:val="26"/>
          <w:szCs w:val="26"/>
          <w:lang w:eastAsia="ru-RU"/>
        </w:rPr>
        <w:t xml:space="preserve">  - </w:t>
      </w:r>
      <w:r w:rsidR="00D24368">
        <w:rPr>
          <w:bCs w:val="0"/>
          <w:sz w:val="26"/>
          <w:szCs w:val="26"/>
          <w:lang w:eastAsia="ru-RU"/>
        </w:rPr>
        <w:t xml:space="preserve"> </w:t>
      </w:r>
      <w:r w:rsidR="00B678F0">
        <w:rPr>
          <w:bCs w:val="0"/>
          <w:sz w:val="26"/>
          <w:szCs w:val="26"/>
          <w:lang w:eastAsia="ru-RU"/>
        </w:rPr>
        <w:t>1</w:t>
      </w:r>
      <w:r w:rsidR="00D24368">
        <w:rPr>
          <w:bCs w:val="0"/>
          <w:sz w:val="26"/>
          <w:szCs w:val="26"/>
          <w:lang w:eastAsia="ru-RU"/>
        </w:rPr>
        <w:t xml:space="preserve"> фотографи</w:t>
      </w:r>
      <w:r>
        <w:rPr>
          <w:bCs w:val="0"/>
          <w:sz w:val="26"/>
          <w:szCs w:val="26"/>
          <w:lang w:eastAsia="ru-RU"/>
        </w:rPr>
        <w:t>я</w:t>
      </w:r>
      <w:r w:rsidR="00D24368">
        <w:rPr>
          <w:bCs w:val="0"/>
          <w:sz w:val="26"/>
          <w:szCs w:val="26"/>
          <w:lang w:eastAsia="ru-RU"/>
        </w:rPr>
        <w:t xml:space="preserve"> </w:t>
      </w:r>
    </w:p>
    <w:p w:rsidR="00D93CE2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без бликов и посторонних предметов в кадре</w:t>
      </w:r>
    </w:p>
    <w:p w:rsidR="00D24368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хорошее качество при дневном освещении</w:t>
      </w:r>
    </w:p>
    <w:p w:rsidR="00D24368" w:rsidRPr="00AC5DB4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фото-файл подписать названием работы</w:t>
      </w:r>
    </w:p>
    <w:bookmarkEnd w:id="0"/>
    <w:bookmarkEnd w:id="1"/>
    <w:p w:rsidR="00AC5DB4" w:rsidRPr="00031ACC" w:rsidRDefault="00AC5DB4" w:rsidP="00AC5DB4">
      <w:pPr>
        <w:suppressAutoHyphens w:val="0"/>
        <w:spacing w:after="200" w:line="276" w:lineRule="auto"/>
        <w:rPr>
          <w:bCs w:val="0"/>
          <w:sz w:val="26"/>
          <w:szCs w:val="26"/>
          <w:lang w:eastAsia="ru-RU"/>
        </w:rPr>
      </w:pPr>
    </w:p>
    <w:sectPr w:rsidR="00AC5DB4" w:rsidRPr="00031ACC" w:rsidSect="006D419D">
      <w:pgSz w:w="16838" w:h="11906" w:orient="landscape"/>
      <w:pgMar w:top="45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28" w:rsidRDefault="00224C28" w:rsidP="003B1497">
      <w:r>
        <w:separator/>
      </w:r>
    </w:p>
  </w:endnote>
  <w:endnote w:type="continuationSeparator" w:id="1">
    <w:p w:rsidR="00224C28" w:rsidRDefault="00224C28" w:rsidP="003B1497">
      <w:r>
        <w:continuationSeparator/>
      </w:r>
    </w:p>
  </w:endnote>
  <w:endnote w:type="continuationNotice" w:id="2">
    <w:p w:rsidR="00224C28" w:rsidRDefault="00224C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28" w:rsidRDefault="00224C28" w:rsidP="003B1497">
      <w:r>
        <w:separator/>
      </w:r>
    </w:p>
  </w:footnote>
  <w:footnote w:type="continuationSeparator" w:id="1">
    <w:p w:rsidR="00224C28" w:rsidRDefault="00224C28" w:rsidP="003B1497">
      <w:r>
        <w:continuationSeparator/>
      </w:r>
    </w:p>
  </w:footnote>
  <w:footnote w:type="continuationNotice" w:id="2">
    <w:p w:rsidR="00224C28" w:rsidRDefault="00224C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A3E"/>
    <w:multiLevelType w:val="hybridMultilevel"/>
    <w:tmpl w:val="18000E4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C09"/>
    <w:multiLevelType w:val="hybridMultilevel"/>
    <w:tmpl w:val="E33AE35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C83"/>
    <w:multiLevelType w:val="hybridMultilevel"/>
    <w:tmpl w:val="29E457F4"/>
    <w:lvl w:ilvl="0" w:tplc="BEE6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1506"/>
    <w:multiLevelType w:val="hybridMultilevel"/>
    <w:tmpl w:val="94726CE4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FDD"/>
    <w:multiLevelType w:val="hybridMultilevel"/>
    <w:tmpl w:val="814E16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45F"/>
    <w:multiLevelType w:val="multilevel"/>
    <w:tmpl w:val="B6BA7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5F2A4A"/>
    <w:multiLevelType w:val="hybridMultilevel"/>
    <w:tmpl w:val="4502F402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E6D40"/>
    <w:multiLevelType w:val="hybridMultilevel"/>
    <w:tmpl w:val="010803C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07513"/>
    <w:multiLevelType w:val="hybridMultilevel"/>
    <w:tmpl w:val="A4D863E8"/>
    <w:lvl w:ilvl="0" w:tplc="416412D4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7F733CAD"/>
    <w:multiLevelType w:val="hybridMultilevel"/>
    <w:tmpl w:val="F490EF2A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pos w:val="beneathText"/>
    <w:footnote w:id="0"/>
    <w:footnote w:id="1"/>
    <w:footnote w:id="2"/>
  </w:footnotePr>
  <w:endnotePr>
    <w:endnote w:id="0"/>
    <w:endnote w:id="1"/>
    <w:endnote w:id="2"/>
  </w:endnotePr>
  <w:compat/>
  <w:rsids>
    <w:rsidRoot w:val="003B1497"/>
    <w:rsid w:val="00016A17"/>
    <w:rsid w:val="00031ACC"/>
    <w:rsid w:val="00065C7E"/>
    <w:rsid w:val="00067788"/>
    <w:rsid w:val="00072455"/>
    <w:rsid w:val="000A20FF"/>
    <w:rsid w:val="000A2341"/>
    <w:rsid w:val="000B4667"/>
    <w:rsid w:val="000B6B3C"/>
    <w:rsid w:val="000D4F0B"/>
    <w:rsid w:val="000D58FB"/>
    <w:rsid w:val="000E5CD9"/>
    <w:rsid w:val="000F2A87"/>
    <w:rsid w:val="000F4381"/>
    <w:rsid w:val="00110DF5"/>
    <w:rsid w:val="00114FBF"/>
    <w:rsid w:val="00116C74"/>
    <w:rsid w:val="00122C16"/>
    <w:rsid w:val="001375C4"/>
    <w:rsid w:val="00137747"/>
    <w:rsid w:val="001405CF"/>
    <w:rsid w:val="0015145C"/>
    <w:rsid w:val="00153092"/>
    <w:rsid w:val="00156AAD"/>
    <w:rsid w:val="0016023C"/>
    <w:rsid w:val="00167A4A"/>
    <w:rsid w:val="0017362D"/>
    <w:rsid w:val="00176CE1"/>
    <w:rsid w:val="001803C0"/>
    <w:rsid w:val="001832EE"/>
    <w:rsid w:val="00190510"/>
    <w:rsid w:val="001B3F80"/>
    <w:rsid w:val="001B4374"/>
    <w:rsid w:val="001C2224"/>
    <w:rsid w:val="001C3215"/>
    <w:rsid w:val="001C4AEE"/>
    <w:rsid w:val="001E0A67"/>
    <w:rsid w:val="001E55BA"/>
    <w:rsid w:val="001F1478"/>
    <w:rsid w:val="001F17E2"/>
    <w:rsid w:val="001F6CB0"/>
    <w:rsid w:val="00202221"/>
    <w:rsid w:val="002107BA"/>
    <w:rsid w:val="00220E0B"/>
    <w:rsid w:val="002231F2"/>
    <w:rsid w:val="00224C28"/>
    <w:rsid w:val="002251D5"/>
    <w:rsid w:val="00231B04"/>
    <w:rsid w:val="002457F7"/>
    <w:rsid w:val="00267053"/>
    <w:rsid w:val="00275392"/>
    <w:rsid w:val="0029252B"/>
    <w:rsid w:val="002B1BAB"/>
    <w:rsid w:val="002B6FC6"/>
    <w:rsid w:val="002C41B2"/>
    <w:rsid w:val="002C71AA"/>
    <w:rsid w:val="002F17F5"/>
    <w:rsid w:val="00302373"/>
    <w:rsid w:val="003115F9"/>
    <w:rsid w:val="00323A91"/>
    <w:rsid w:val="00334F19"/>
    <w:rsid w:val="003559AB"/>
    <w:rsid w:val="003650AC"/>
    <w:rsid w:val="00370903"/>
    <w:rsid w:val="003711AE"/>
    <w:rsid w:val="00383D05"/>
    <w:rsid w:val="00386277"/>
    <w:rsid w:val="0039347E"/>
    <w:rsid w:val="00396C8B"/>
    <w:rsid w:val="003A3B31"/>
    <w:rsid w:val="003A5D01"/>
    <w:rsid w:val="003B1497"/>
    <w:rsid w:val="003B3C1B"/>
    <w:rsid w:val="003C08F0"/>
    <w:rsid w:val="003D2463"/>
    <w:rsid w:val="003F1DCC"/>
    <w:rsid w:val="003F4107"/>
    <w:rsid w:val="0041229B"/>
    <w:rsid w:val="00430D8C"/>
    <w:rsid w:val="00436D2E"/>
    <w:rsid w:val="00440256"/>
    <w:rsid w:val="004479A6"/>
    <w:rsid w:val="004538E7"/>
    <w:rsid w:val="00455026"/>
    <w:rsid w:val="00460E93"/>
    <w:rsid w:val="00464346"/>
    <w:rsid w:val="004647B5"/>
    <w:rsid w:val="004679B5"/>
    <w:rsid w:val="00473C8D"/>
    <w:rsid w:val="00480DA0"/>
    <w:rsid w:val="00482E22"/>
    <w:rsid w:val="00490159"/>
    <w:rsid w:val="004A69CA"/>
    <w:rsid w:val="004B3874"/>
    <w:rsid w:val="004D06A8"/>
    <w:rsid w:val="004F062C"/>
    <w:rsid w:val="00525EB4"/>
    <w:rsid w:val="0053143E"/>
    <w:rsid w:val="00535338"/>
    <w:rsid w:val="00543F2A"/>
    <w:rsid w:val="005444BD"/>
    <w:rsid w:val="00547011"/>
    <w:rsid w:val="005542A4"/>
    <w:rsid w:val="00595EAE"/>
    <w:rsid w:val="005A19DD"/>
    <w:rsid w:val="005C0BB3"/>
    <w:rsid w:val="005D1F00"/>
    <w:rsid w:val="005E2187"/>
    <w:rsid w:val="005F7A11"/>
    <w:rsid w:val="006017B2"/>
    <w:rsid w:val="006026A9"/>
    <w:rsid w:val="00603DCE"/>
    <w:rsid w:val="00647D54"/>
    <w:rsid w:val="00661493"/>
    <w:rsid w:val="00673FB0"/>
    <w:rsid w:val="006819DE"/>
    <w:rsid w:val="00694981"/>
    <w:rsid w:val="00694A52"/>
    <w:rsid w:val="0069668A"/>
    <w:rsid w:val="006A56D7"/>
    <w:rsid w:val="006C0E0D"/>
    <w:rsid w:val="006D221D"/>
    <w:rsid w:val="006D291E"/>
    <w:rsid w:val="006D419D"/>
    <w:rsid w:val="006D469E"/>
    <w:rsid w:val="006E12ED"/>
    <w:rsid w:val="006F16AA"/>
    <w:rsid w:val="006F55F2"/>
    <w:rsid w:val="00711856"/>
    <w:rsid w:val="00713312"/>
    <w:rsid w:val="00715B21"/>
    <w:rsid w:val="00722859"/>
    <w:rsid w:val="00722F9D"/>
    <w:rsid w:val="00723D7D"/>
    <w:rsid w:val="007252BB"/>
    <w:rsid w:val="00730859"/>
    <w:rsid w:val="0073700F"/>
    <w:rsid w:val="00743631"/>
    <w:rsid w:val="007541AC"/>
    <w:rsid w:val="007628F7"/>
    <w:rsid w:val="007764B0"/>
    <w:rsid w:val="00786092"/>
    <w:rsid w:val="0078688C"/>
    <w:rsid w:val="00792F33"/>
    <w:rsid w:val="00797843"/>
    <w:rsid w:val="007A0049"/>
    <w:rsid w:val="007A1522"/>
    <w:rsid w:val="007A4127"/>
    <w:rsid w:val="007A536C"/>
    <w:rsid w:val="007A59E1"/>
    <w:rsid w:val="007D15E2"/>
    <w:rsid w:val="007D5445"/>
    <w:rsid w:val="007D7281"/>
    <w:rsid w:val="007E1865"/>
    <w:rsid w:val="007E3246"/>
    <w:rsid w:val="00824238"/>
    <w:rsid w:val="00826F1C"/>
    <w:rsid w:val="00860056"/>
    <w:rsid w:val="00864BD2"/>
    <w:rsid w:val="00872B58"/>
    <w:rsid w:val="008731C8"/>
    <w:rsid w:val="008768F3"/>
    <w:rsid w:val="008903E8"/>
    <w:rsid w:val="008E54AD"/>
    <w:rsid w:val="008F1BB3"/>
    <w:rsid w:val="008F23FC"/>
    <w:rsid w:val="0090367B"/>
    <w:rsid w:val="00914B4F"/>
    <w:rsid w:val="009160CA"/>
    <w:rsid w:val="0095274E"/>
    <w:rsid w:val="00960BAB"/>
    <w:rsid w:val="00964949"/>
    <w:rsid w:val="00971D8E"/>
    <w:rsid w:val="00982FF0"/>
    <w:rsid w:val="00994F3E"/>
    <w:rsid w:val="0099593C"/>
    <w:rsid w:val="00996921"/>
    <w:rsid w:val="009C2661"/>
    <w:rsid w:val="009C7FCA"/>
    <w:rsid w:val="009D3466"/>
    <w:rsid w:val="009E352E"/>
    <w:rsid w:val="009E48FA"/>
    <w:rsid w:val="009F1C36"/>
    <w:rsid w:val="009F4215"/>
    <w:rsid w:val="009F437B"/>
    <w:rsid w:val="00A003F6"/>
    <w:rsid w:val="00A148A4"/>
    <w:rsid w:val="00A1537D"/>
    <w:rsid w:val="00A23467"/>
    <w:rsid w:val="00A30BCB"/>
    <w:rsid w:val="00A367CC"/>
    <w:rsid w:val="00A36C0E"/>
    <w:rsid w:val="00A47181"/>
    <w:rsid w:val="00A500C2"/>
    <w:rsid w:val="00A508C9"/>
    <w:rsid w:val="00A51A0A"/>
    <w:rsid w:val="00A522F8"/>
    <w:rsid w:val="00A6131E"/>
    <w:rsid w:val="00A61E60"/>
    <w:rsid w:val="00A72951"/>
    <w:rsid w:val="00A87D57"/>
    <w:rsid w:val="00AB437D"/>
    <w:rsid w:val="00AB7087"/>
    <w:rsid w:val="00AC3E57"/>
    <w:rsid w:val="00AC5DB4"/>
    <w:rsid w:val="00AD06A2"/>
    <w:rsid w:val="00AD753C"/>
    <w:rsid w:val="00AE76A8"/>
    <w:rsid w:val="00AF7D92"/>
    <w:rsid w:val="00B0149E"/>
    <w:rsid w:val="00B1304B"/>
    <w:rsid w:val="00B301EB"/>
    <w:rsid w:val="00B31081"/>
    <w:rsid w:val="00B40393"/>
    <w:rsid w:val="00B4081F"/>
    <w:rsid w:val="00B414B1"/>
    <w:rsid w:val="00B41844"/>
    <w:rsid w:val="00B52D88"/>
    <w:rsid w:val="00B54E7A"/>
    <w:rsid w:val="00B57842"/>
    <w:rsid w:val="00B65243"/>
    <w:rsid w:val="00B678F0"/>
    <w:rsid w:val="00B70638"/>
    <w:rsid w:val="00B73E01"/>
    <w:rsid w:val="00B74EE5"/>
    <w:rsid w:val="00B8226C"/>
    <w:rsid w:val="00B85CC0"/>
    <w:rsid w:val="00B9201B"/>
    <w:rsid w:val="00BA1FDB"/>
    <w:rsid w:val="00BA7100"/>
    <w:rsid w:val="00BB739B"/>
    <w:rsid w:val="00BD4D43"/>
    <w:rsid w:val="00BE6114"/>
    <w:rsid w:val="00BF2F50"/>
    <w:rsid w:val="00BF6B84"/>
    <w:rsid w:val="00C0216F"/>
    <w:rsid w:val="00C34AA5"/>
    <w:rsid w:val="00C55EED"/>
    <w:rsid w:val="00C56E7E"/>
    <w:rsid w:val="00C63783"/>
    <w:rsid w:val="00C7002A"/>
    <w:rsid w:val="00C86279"/>
    <w:rsid w:val="00C87758"/>
    <w:rsid w:val="00CC5AC9"/>
    <w:rsid w:val="00CE53E1"/>
    <w:rsid w:val="00CE7513"/>
    <w:rsid w:val="00CF21B9"/>
    <w:rsid w:val="00D124CA"/>
    <w:rsid w:val="00D22F00"/>
    <w:rsid w:val="00D24368"/>
    <w:rsid w:val="00D30BC6"/>
    <w:rsid w:val="00D3441E"/>
    <w:rsid w:val="00D568EF"/>
    <w:rsid w:val="00D60190"/>
    <w:rsid w:val="00D6036D"/>
    <w:rsid w:val="00D73671"/>
    <w:rsid w:val="00D76BFB"/>
    <w:rsid w:val="00D82677"/>
    <w:rsid w:val="00D925FB"/>
    <w:rsid w:val="00D93CE2"/>
    <w:rsid w:val="00D95517"/>
    <w:rsid w:val="00DB5DF6"/>
    <w:rsid w:val="00DE12B8"/>
    <w:rsid w:val="00E02AD9"/>
    <w:rsid w:val="00E150A2"/>
    <w:rsid w:val="00E2575B"/>
    <w:rsid w:val="00E2694C"/>
    <w:rsid w:val="00E309D8"/>
    <w:rsid w:val="00E31F0E"/>
    <w:rsid w:val="00E3526A"/>
    <w:rsid w:val="00E36C00"/>
    <w:rsid w:val="00E449EB"/>
    <w:rsid w:val="00E543F9"/>
    <w:rsid w:val="00E6381C"/>
    <w:rsid w:val="00E6625F"/>
    <w:rsid w:val="00EB049E"/>
    <w:rsid w:val="00EB0E52"/>
    <w:rsid w:val="00EB543B"/>
    <w:rsid w:val="00EC033B"/>
    <w:rsid w:val="00EE5EBF"/>
    <w:rsid w:val="00EF02B0"/>
    <w:rsid w:val="00EF13EE"/>
    <w:rsid w:val="00F03B64"/>
    <w:rsid w:val="00F057B5"/>
    <w:rsid w:val="00F10093"/>
    <w:rsid w:val="00F12080"/>
    <w:rsid w:val="00F34CC5"/>
    <w:rsid w:val="00F600E1"/>
    <w:rsid w:val="00F61277"/>
    <w:rsid w:val="00F61C1C"/>
    <w:rsid w:val="00F7018B"/>
    <w:rsid w:val="00F87666"/>
    <w:rsid w:val="00F8784F"/>
    <w:rsid w:val="00FA16B9"/>
    <w:rsid w:val="00FA6813"/>
    <w:rsid w:val="00FB033A"/>
    <w:rsid w:val="00FC5BD6"/>
    <w:rsid w:val="00FD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gorsu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gorsu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nnatskiycentrradu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3845-05C6-40B6-84F1-3CF12D6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8T12:44:00Z</cp:lastPrinted>
  <dcterms:created xsi:type="dcterms:W3CDTF">2020-04-18T19:20:00Z</dcterms:created>
  <dcterms:modified xsi:type="dcterms:W3CDTF">2020-04-19T15:17:00Z</dcterms:modified>
</cp:coreProperties>
</file>